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/>
          <w:b/>
          <w:sz w:val="36"/>
          <w:szCs w:val="28"/>
        </w:rPr>
        <w:t>105</w:t>
      </w:r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D6772B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 w:hint="eastAsia"/>
          <w:b/>
          <w:sz w:val="36"/>
          <w:szCs w:val="28"/>
        </w:rPr>
        <w:t>語文Fun大境~文學逍遙遊活動實施計畫</w:t>
      </w:r>
    </w:p>
    <w:p w:rsidR="00FF67A2" w:rsidRDefault="00214317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2143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6.8pt;margin-top:-61.2pt;width:61.5pt;height:35.25pt;z-index:251656192;visibility:visible;mso-width-relative:margin;mso-height-relative:margin" strokecolor="white">
            <v:textbox>
              <w:txbxContent>
                <w:p w:rsidR="00A1741C" w:rsidRDefault="00A1741C" w:rsidP="00FF67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俾能凝聚團隊精神，培養合作學習的習慣，提升內在情意發展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P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46F2E"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語</w:t>
      </w:r>
      <w:r w:rsidR="00B51181">
        <w:rPr>
          <w:rFonts w:ascii="Calibri" w:eastAsia="標楷體" w:hAnsi="Calibri" w:hint="eastAsia"/>
          <w:sz w:val="28"/>
          <w:szCs w:val="28"/>
        </w:rPr>
        <w:t>文</w:t>
      </w:r>
      <w:r w:rsidR="00B51181">
        <w:rPr>
          <w:rFonts w:ascii="Calibri" w:eastAsia="標楷體" w:hAnsi="Calibri" w:hint="eastAsia"/>
          <w:sz w:val="28"/>
          <w:szCs w:val="28"/>
        </w:rPr>
        <w:t>Fun</w:t>
      </w:r>
      <w:r w:rsidR="00B51181">
        <w:rPr>
          <w:rFonts w:ascii="Calibri" w:eastAsia="標楷體" w:hAnsi="Calibri" w:hint="eastAsia"/>
          <w:sz w:val="28"/>
          <w:szCs w:val="28"/>
        </w:rPr>
        <w:t>大境</w:t>
      </w:r>
      <w:r w:rsidR="005B091A">
        <w:rPr>
          <w:rFonts w:ascii="Calibri" w:eastAsia="標楷體" w:hAnsi="Calibri" w:hint="eastAsia"/>
          <w:sz w:val="28"/>
          <w:szCs w:val="28"/>
        </w:rPr>
        <w:t>-</w:t>
      </w:r>
      <w:r w:rsidR="00B51181">
        <w:rPr>
          <w:rFonts w:ascii="Calibri" w:eastAsia="標楷體" w:hAnsi="Calibri" w:hint="eastAsia"/>
          <w:sz w:val="28"/>
          <w:szCs w:val="28"/>
        </w:rPr>
        <w:t>文學逍遙遊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493268" w:rsidRPr="006E3064" w:rsidRDefault="00A46F2E" w:rsidP="00493268">
      <w:pPr>
        <w:spacing w:line="40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配合七、八年級暑期</w:t>
      </w:r>
      <w:r w:rsidR="00493268">
        <w:rPr>
          <w:rFonts w:ascii="標楷體" w:eastAsia="標楷體" w:hAnsi="標楷體" w:hint="eastAsia"/>
          <w:bCs/>
          <w:sz w:val="26"/>
          <w:szCs w:val="26"/>
        </w:rPr>
        <w:t>下午時段：</w:t>
      </w:r>
    </w:p>
    <w:p w:rsidR="0016251F" w:rsidRPr="0016251F" w:rsidRDefault="0016251F" w:rsidP="0016251F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國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18日（週一）至8月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493268" w:rsidRDefault="00493268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英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2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日（週一）至</w:t>
      </w:r>
      <w:r w:rsidR="0016251F">
        <w:rPr>
          <w:rFonts w:ascii="標楷體" w:eastAsia="標楷體" w:hAnsi="標楷體" w:hint="eastAsia"/>
          <w:bCs/>
          <w:sz w:val="26"/>
          <w:szCs w:val="26"/>
        </w:rPr>
        <w:t>8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4</w:t>
      </w:r>
      <w:r>
        <w:rPr>
          <w:rFonts w:ascii="標楷體" w:eastAsia="標楷體" w:hAnsi="標楷體" w:hint="eastAsia"/>
          <w:bCs/>
          <w:sz w:val="26"/>
          <w:szCs w:val="26"/>
        </w:rPr>
        <w:t>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357B5B" w:rsidRPr="006E3064" w:rsidRDefault="0016251F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戶外踏察</w:t>
      </w:r>
      <w:r w:rsidR="00357B5B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2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  <w:r w:rsidRPr="006E3064">
        <w:rPr>
          <w:rFonts w:ascii="標楷體" w:eastAsia="標楷體" w:hAnsi="標楷體"/>
          <w:bCs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柒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361438">
        <w:rPr>
          <w:rFonts w:ascii="標楷體" w:eastAsia="標楷體" w:hAnsi="標楷體" w:hint="eastAsia"/>
          <w:sz w:val="26"/>
          <w:szCs w:val="26"/>
        </w:rPr>
        <w:t>30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四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（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逕送國風國中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輔導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特教施宜廷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聯絡人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特殊教育組  施宜廷組長 電話：8</w:t>
      </w:r>
      <w:r w:rsidRPr="005C77AE">
        <w:rPr>
          <w:rFonts w:ascii="標楷體" w:eastAsia="標楷體" w:hAnsi="標楷體"/>
          <w:sz w:val="26"/>
          <w:szCs w:val="26"/>
        </w:rPr>
        <w:t>323847轉1</w:t>
      </w:r>
      <w:r w:rsidRPr="005C77AE">
        <w:rPr>
          <w:rFonts w:ascii="標楷體" w:eastAsia="標楷體" w:hAnsi="標楷體" w:hint="eastAsia"/>
          <w:sz w:val="26"/>
          <w:szCs w:val="26"/>
        </w:rPr>
        <w:t>7；電子郵件：suspect1219@yahoo.com.tw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91054" w:rsidRPr="005C77AE">
        <w:rPr>
          <w:rFonts w:ascii="標楷體" w:eastAsia="標楷體" w:hAnsi="標楷體"/>
          <w:sz w:val="26"/>
          <w:szCs w:val="26"/>
        </w:rPr>
        <w:t>傳真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電話</w:t>
      </w:r>
      <w:r w:rsidR="00F91054" w:rsidRPr="005C77AE">
        <w:rPr>
          <w:rFonts w:ascii="標楷體" w:eastAsia="標楷體" w:hAnsi="標楷體"/>
          <w:sz w:val="26"/>
          <w:szCs w:val="26"/>
        </w:rPr>
        <w:t>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：8354661。</w:t>
      </w:r>
    </w:p>
    <w:p w:rsidR="00F91054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5C77AE" w:rsidRDefault="00CD790E" w:rsidP="00A41ABC">
      <w:pPr>
        <w:spacing w:line="0" w:lineRule="atLeast"/>
        <w:ind w:leftChars="17" w:left="4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</w:t>
      </w:r>
      <w:r w:rsidR="00A41ABC">
        <w:rPr>
          <w:rFonts w:ascii="標楷體" w:eastAsia="標楷體" w:hAnsi="標楷體" w:hint="eastAsia"/>
          <w:sz w:val="26"/>
          <w:szCs w:val="26"/>
        </w:rPr>
        <w:t>設籍於花蓮縣市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各國</w:t>
      </w:r>
      <w:r w:rsidR="00A41ABC">
        <w:rPr>
          <w:rFonts w:ascii="標楷體" w:eastAsia="標楷體" w:hAnsi="標楷體" w:hint="eastAsia"/>
          <w:sz w:val="26"/>
          <w:szCs w:val="26"/>
        </w:rPr>
        <w:t>小六升國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七</w:t>
      </w:r>
      <w:r w:rsidR="00A41ABC">
        <w:rPr>
          <w:rFonts w:ascii="標楷體" w:eastAsia="標楷體" w:hAnsi="標楷體" w:hint="eastAsia"/>
          <w:sz w:val="26"/>
          <w:szCs w:val="26"/>
        </w:rPr>
        <w:t>，國七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升</w:t>
      </w:r>
      <w:r w:rsidR="00A41ABC">
        <w:rPr>
          <w:rFonts w:ascii="標楷體" w:eastAsia="標楷體" w:hAnsi="標楷體" w:hint="eastAsia"/>
          <w:sz w:val="26"/>
          <w:szCs w:val="26"/>
        </w:rPr>
        <w:t>國八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 w:rsidR="00A41ABC">
        <w:rPr>
          <w:rFonts w:ascii="標楷體" w:eastAsia="標楷體" w:hAnsi="標楷體" w:hint="eastAsia"/>
          <w:sz w:val="26"/>
          <w:szCs w:val="26"/>
        </w:rPr>
        <w:t>、4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之一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鑑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3.6.~105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影本留校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全年級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檢附校內國文科或英文等任一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361438">
        <w:rPr>
          <w:rFonts w:ascii="標楷體" w:eastAsia="標楷體" w:hAnsi="標楷體" w:hint="eastAsia"/>
          <w:sz w:val="26"/>
          <w:szCs w:val="26"/>
        </w:rPr>
        <w:t>7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Pr="005C77AE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B038C8">
        <w:rPr>
          <w:rFonts w:ascii="標楷體" w:eastAsia="標楷體" w:hAnsi="標楷體" w:hint="eastAsia"/>
          <w:sz w:val="26"/>
          <w:szCs w:val="26"/>
        </w:rPr>
        <w:t>三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與師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536"/>
        <w:gridCol w:w="1417"/>
        <w:gridCol w:w="1134"/>
      </w:tblGrid>
      <w:tr w:rsidR="00162264" w:rsidTr="008F567B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英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逍遙遊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數</w:t>
            </w:r>
          </w:p>
        </w:tc>
      </w:tr>
      <w:tr w:rsidR="004D6FFA" w:rsidTr="008F567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悠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How to become a youtu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阿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Eng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9B38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Ca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Linden Hu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9B387E" w:rsidRDefault="004D6FFA" w:rsidP="009B387E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024015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sz w:val="28"/>
                <w:szCs w:val="28"/>
              </w:rPr>
              <w:t>黃柏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</w:t>
            </w:r>
            <w:r w:rsidR="00A1741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New Zea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葉鳳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Fun Tr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賀師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2264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國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A46F2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9B387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節數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9B387E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然</w:t>
            </w:r>
            <w:r w:rsidR="00EE3B16">
              <w:rPr>
                <w:rFonts w:ascii="Calibri" w:eastAsia="標楷體" w:hAnsi="Calibri" w:hint="eastAsia"/>
                <w:sz w:val="28"/>
                <w:szCs w:val="28"/>
              </w:rPr>
              <w:t>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悅讀寫作大補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汪淑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新詩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邱上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8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荒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A46F2E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周穎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9B387E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走進太魯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251637" w:rsidRDefault="00A1741C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E742F1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68701D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莊璦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E742F1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Pr="00034B1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lastRenderedPageBreak/>
        <w:t>師資簡介</w:t>
      </w:r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2765"/>
        <w:gridCol w:w="2586"/>
        <w:gridCol w:w="2658"/>
      </w:tblGrid>
      <w:tr w:rsidR="00B802E8" w:rsidRPr="00580331" w:rsidTr="009C1CC3">
        <w:trPr>
          <w:jc w:val="center"/>
        </w:trPr>
        <w:tc>
          <w:tcPr>
            <w:tcW w:w="1489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姓名</w:t>
            </w:r>
          </w:p>
        </w:tc>
        <w:tc>
          <w:tcPr>
            <w:tcW w:w="2765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最高學歷</w:t>
            </w:r>
          </w:p>
        </w:tc>
        <w:tc>
          <w:tcPr>
            <w:tcW w:w="2586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現職（經歷）</w:t>
            </w:r>
          </w:p>
        </w:tc>
        <w:tc>
          <w:tcPr>
            <w:tcW w:w="2658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專長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汪淑玲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文化大學日本研究所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世新大學日文系兼任講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寫作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阿滴(網名)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輔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仁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大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學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多媒體教學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網路線上教學英語教學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生活化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邱上林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中興大學中文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國立高級工業學校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新詩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黃柏菘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花蓮教育大學諮商心理學系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華大學碩士研究生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旅遊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茂耀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國家公園管理處專任</w:t>
            </w:r>
            <w:r w:rsidR="009B387E">
              <w:rPr>
                <w:rFonts w:ascii="標楷體" w:eastAsia="標楷體" w:hAnsi="標楷體" w:hint="eastAsia"/>
              </w:rPr>
              <w:t>資深</w:t>
            </w:r>
            <w:r>
              <w:rPr>
                <w:rFonts w:ascii="標楷體" w:eastAsia="標楷體" w:hAnsi="標楷體" w:hint="eastAsia"/>
              </w:rPr>
              <w:t>解說員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人文、風景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莊璦竹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/>
              </w:rPr>
              <w:t>東華大學公共行政研究所畢 淡江大學中文系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鄉土文學、散文創作、演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陳黎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台灣師範大學英語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作家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現代詩創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周穎達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1.國風國中語資班國文科教師</w:t>
            </w:r>
          </w:p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2.太魯閣國家公園、荒野保護協會解說志工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自然寫作、環境解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鐘佩琪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吳大學英美文學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語資班英語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文學</w:t>
            </w:r>
          </w:p>
        </w:tc>
      </w:tr>
    </w:tbl>
    <w:p w:rsidR="00B802E8" w:rsidRDefault="00B802E8" w:rsidP="00B802E8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2F043B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5E0B33" w:rsidRPr="005C77AE">
        <w:rPr>
          <w:rFonts w:ascii="標楷體" w:eastAsia="標楷體" w:hAnsi="標楷體"/>
          <w:sz w:val="26"/>
          <w:szCs w:val="26"/>
        </w:rPr>
        <w:t>學生收費</w:t>
      </w:r>
      <w:r w:rsidR="00373706">
        <w:rPr>
          <w:rFonts w:ascii="標楷體" w:eastAsia="標楷體" w:hAnsi="標楷體" w:hint="eastAsia"/>
          <w:sz w:val="26"/>
          <w:szCs w:val="26"/>
        </w:rPr>
        <w:t>450</w:t>
      </w:r>
      <w:r w:rsidR="005E0B33" w:rsidRPr="005C77AE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(</w:t>
      </w:r>
      <w:r w:rsidR="005E0B33" w:rsidRPr="005C77AE">
        <w:rPr>
          <w:rFonts w:eastAsia="標楷體" w:hint="eastAsia"/>
          <w:sz w:val="26"/>
          <w:szCs w:val="26"/>
        </w:rPr>
        <w:t>校外踏察</w:t>
      </w:r>
      <w:r w:rsidR="005E0B33">
        <w:rPr>
          <w:rFonts w:eastAsia="標楷體" w:hint="eastAsia"/>
          <w:sz w:val="26"/>
          <w:szCs w:val="26"/>
        </w:rPr>
        <w:t>車資</w:t>
      </w:r>
      <w:r w:rsidR="00373706">
        <w:rPr>
          <w:rFonts w:eastAsia="標楷體" w:hint="eastAsia"/>
          <w:sz w:val="26"/>
          <w:szCs w:val="26"/>
        </w:rPr>
        <w:t>325</w:t>
      </w:r>
      <w:r w:rsidR="005E0B33">
        <w:rPr>
          <w:rFonts w:eastAsia="標楷體" w:hint="eastAsia"/>
          <w:sz w:val="26"/>
          <w:szCs w:val="26"/>
        </w:rPr>
        <w:t>元、餐費</w:t>
      </w:r>
      <w:r w:rsidR="005E0B33">
        <w:rPr>
          <w:rFonts w:eastAsia="標楷體" w:hint="eastAsia"/>
          <w:sz w:val="26"/>
          <w:szCs w:val="26"/>
        </w:rPr>
        <w:t>80</w:t>
      </w:r>
      <w:r w:rsidR="005E0B33">
        <w:rPr>
          <w:rFonts w:eastAsia="標楷體" w:hint="eastAsia"/>
          <w:sz w:val="26"/>
          <w:szCs w:val="26"/>
        </w:rPr>
        <w:t>元、</w:t>
      </w:r>
      <w:r w:rsidR="005E0B33" w:rsidRPr="005C77AE">
        <w:rPr>
          <w:rFonts w:eastAsia="標楷體" w:hint="eastAsia"/>
          <w:sz w:val="26"/>
          <w:szCs w:val="26"/>
        </w:rPr>
        <w:t>保險費</w:t>
      </w:r>
      <w:r w:rsidR="00373706">
        <w:rPr>
          <w:rFonts w:eastAsia="標楷體" w:hint="eastAsia"/>
          <w:sz w:val="26"/>
          <w:szCs w:val="26"/>
        </w:rPr>
        <w:t>45</w:t>
      </w:r>
      <w:r w:rsidR="005E0B33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)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 w:rsidR="005E0B33">
        <w:rPr>
          <w:rFonts w:ascii="標楷體" w:eastAsia="標楷體" w:hAnsi="標楷體" w:hint="eastAsia"/>
          <w:sz w:val="26"/>
          <w:szCs w:val="26"/>
        </w:rPr>
        <w:t>正式錄取生請於</w:t>
      </w:r>
      <w:r w:rsidR="007D621E">
        <w:rPr>
          <w:rFonts w:ascii="標楷體" w:eastAsia="標楷體" w:hAnsi="標楷體" w:hint="eastAsia"/>
          <w:sz w:val="26"/>
          <w:szCs w:val="26"/>
        </w:rPr>
        <w:t>105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年</w:t>
      </w:r>
      <w:r w:rsidR="00B038C8">
        <w:rPr>
          <w:rFonts w:ascii="標楷體" w:eastAsia="標楷體" w:hAnsi="標楷體" w:hint="eastAsia"/>
          <w:sz w:val="26"/>
          <w:szCs w:val="26"/>
        </w:rPr>
        <w:t>7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月</w:t>
      </w:r>
      <w:r w:rsidR="00B038C8">
        <w:rPr>
          <w:rFonts w:ascii="標楷體" w:eastAsia="標楷體" w:hAnsi="標楷體" w:hint="eastAsia"/>
          <w:sz w:val="26"/>
          <w:szCs w:val="26"/>
        </w:rPr>
        <w:t>8</w:t>
      </w:r>
      <w:r w:rsidR="005E0B33"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繳交</w:t>
      </w:r>
      <w:r w:rsidR="005E0B33" w:rsidRPr="00D67AA3">
        <w:rPr>
          <w:rFonts w:eastAsia="標楷體" w:hint="eastAsia"/>
          <w:sz w:val="26"/>
          <w:szCs w:val="26"/>
          <w:u w:val="single"/>
        </w:rPr>
        <w:t>活動費用</w:t>
      </w:r>
      <w:r w:rsidR="00E3530E">
        <w:rPr>
          <w:rFonts w:eastAsia="標楷體" w:hint="eastAsia"/>
          <w:sz w:val="26"/>
          <w:szCs w:val="26"/>
          <w:u w:val="single"/>
        </w:rPr>
        <w:t>4</w:t>
      </w:r>
      <w:r w:rsidR="007D621E">
        <w:rPr>
          <w:rFonts w:eastAsia="標楷體" w:hint="eastAsia"/>
          <w:sz w:val="26"/>
          <w:szCs w:val="26"/>
          <w:u w:val="single"/>
        </w:rPr>
        <w:t>50</w:t>
      </w:r>
      <w:r w:rsidR="005E0B33" w:rsidRPr="00D67AA3">
        <w:rPr>
          <w:rFonts w:eastAsia="標楷體" w:hint="eastAsia"/>
          <w:sz w:val="26"/>
          <w:szCs w:val="26"/>
          <w:u w:val="single"/>
        </w:rPr>
        <w:t>元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至本校特教組，並領取收據</w:t>
      </w:r>
      <w:r w:rsidR="005E0B33">
        <w:rPr>
          <w:rFonts w:ascii="標楷體" w:eastAsia="標楷體" w:hAnsi="標楷體" w:hint="eastAsia"/>
          <w:sz w:val="26"/>
          <w:szCs w:val="26"/>
        </w:rPr>
        <w:t>完成報名手續</w:t>
      </w:r>
      <w:r w:rsidR="005E0B33"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038C8">
        <w:rPr>
          <w:rFonts w:eastAsia="標楷體" w:hint="eastAsia"/>
          <w:bCs/>
          <w:sz w:val="26"/>
          <w:szCs w:val="26"/>
        </w:rPr>
        <w:t>7</w:t>
      </w:r>
      <w:r w:rsidR="005E0B33">
        <w:rPr>
          <w:rFonts w:eastAsia="標楷體" w:hint="eastAsia"/>
          <w:bCs/>
          <w:sz w:val="26"/>
          <w:szCs w:val="26"/>
        </w:rPr>
        <w:t>月</w:t>
      </w:r>
      <w:r w:rsidR="00B038C8">
        <w:rPr>
          <w:rFonts w:eastAsia="標楷體" w:hint="eastAsia"/>
          <w:bCs/>
          <w:sz w:val="26"/>
          <w:szCs w:val="26"/>
        </w:rPr>
        <w:t>12</w:t>
      </w:r>
      <w:r w:rsidR="005E0B33">
        <w:rPr>
          <w:rFonts w:eastAsia="標楷體" w:hint="eastAsia"/>
          <w:bCs/>
          <w:sz w:val="26"/>
          <w:szCs w:val="26"/>
        </w:rPr>
        <w:t>日止。</w:t>
      </w:r>
      <w:r w:rsidR="00E3530E">
        <w:rPr>
          <w:rFonts w:eastAsia="標楷體" w:hint="eastAsia"/>
          <w:bCs/>
          <w:sz w:val="26"/>
          <w:szCs w:val="26"/>
        </w:rPr>
        <w:t>(</w:t>
      </w:r>
      <w:r w:rsidR="00E3530E">
        <w:rPr>
          <w:rFonts w:eastAsia="標楷體" w:hint="eastAsia"/>
          <w:bCs/>
          <w:sz w:val="26"/>
          <w:szCs w:val="26"/>
        </w:rPr>
        <w:t>備註：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因租賃大型遊覽車辦理</w:t>
      </w:r>
      <w:r w:rsidR="00CE2727">
        <w:rPr>
          <w:rFonts w:eastAsia="標楷體" w:hint="eastAsia"/>
          <w:bCs/>
          <w:sz w:val="26"/>
          <w:szCs w:val="26"/>
          <w:u w:val="single"/>
        </w:rPr>
        <w:t>戶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外踏察，車資部分由學生報名費均分，當天若不克前來，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3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車資恕不退費，請報名前詳加考慮；惟餐費、保險費將於出發前三日確認不克參加者，可退費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1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</w:t>
      </w:r>
      <w:r w:rsidR="00E3530E">
        <w:rPr>
          <w:rFonts w:eastAsia="標楷體" w:hint="eastAsia"/>
          <w:bCs/>
          <w:sz w:val="26"/>
          <w:szCs w:val="26"/>
        </w:rPr>
        <w:t>)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2F043B" w:rsidP="00361438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890F4B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  <w:r w:rsidR="00890F4B" w:rsidRPr="00EB3668">
        <w:rPr>
          <w:rFonts w:eastAsia="標楷體" w:hint="eastAsia"/>
          <w:sz w:val="26"/>
          <w:szCs w:val="26"/>
        </w:rPr>
        <w:t>提升學生語文創作及欣賞能力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CC17F2" w:rsidRPr="00CC17F2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8A3F68" w:rsidRDefault="008A3F68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68701D" w:rsidRDefault="0068701D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214317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lastRenderedPageBreak/>
        <w:pict>
          <v:shape id="_x0000_s1028" type="#_x0000_t202" style="position:absolute;left:0;text-align:left;margin-left:-39pt;margin-top:-18pt;width:93pt;height:45pt;z-index:251657216">
            <v:textbox style="mso-next-textbox:#_x0000_s1028">
              <w:txbxContent>
                <w:p w:rsidR="00A1741C" w:rsidRPr="00AB51F2" w:rsidRDefault="00A1741C" w:rsidP="00D677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C17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r w:rsidR="00D6772B">
        <w:rPr>
          <w:rFonts w:ascii="標楷體" w:eastAsia="標楷體" w:hAnsi="標楷體"/>
          <w:b/>
          <w:bCs/>
          <w:sz w:val="36"/>
        </w:rPr>
        <w:t>10</w:t>
      </w:r>
      <w:r w:rsidR="00D6772B">
        <w:rPr>
          <w:rFonts w:ascii="標楷體" w:eastAsia="標楷體" w:hAnsi="標楷體" w:hint="eastAsia"/>
          <w:b/>
          <w:bCs/>
          <w:sz w:val="36"/>
        </w:rPr>
        <w:t>5</w:t>
      </w:r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Pr="001C70F5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r>
              <w:rPr>
                <w:rFonts w:ascii="標楷體" w:eastAsia="標楷體" w:hAnsi="標楷體" w:hint="eastAsia"/>
              </w:rPr>
              <w:t>105</w:t>
            </w:r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Pr="001C70F5">
              <w:rPr>
                <w:rFonts w:ascii="標楷體" w:eastAsia="標楷體" w:hAnsi="標楷體" w:hint="eastAsia"/>
                <w:b/>
                <w:sz w:val="28"/>
                <w:szCs w:val="28"/>
              </w:rPr>
              <w:t>語文Fun大境~文學逍遙遊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 w:rsidR="00162264">
              <w:rPr>
                <w:rFonts w:ascii="標楷體" w:eastAsia="標楷體" w:hAnsi="標楷體" w:hint="eastAsia"/>
              </w:rPr>
              <w:t>(</w:t>
            </w:r>
            <w:r w:rsidR="00E3530E">
              <w:rPr>
                <w:rFonts w:ascii="標楷體" w:eastAsia="標楷體" w:hAnsi="標楷體" w:hint="eastAsia"/>
              </w:rPr>
              <w:t>含</w:t>
            </w:r>
            <w:r w:rsidR="0016251F">
              <w:rPr>
                <w:rFonts w:ascii="標楷體" w:eastAsia="標楷體" w:hAnsi="標楷體" w:hint="eastAsia"/>
              </w:rPr>
              <w:t>太魯閣</w:t>
            </w:r>
            <w:r w:rsidR="00E3530E">
              <w:rPr>
                <w:rFonts w:ascii="標楷體" w:eastAsia="標楷體" w:hAnsi="標楷體" w:hint="eastAsia"/>
              </w:rPr>
              <w:t>戶外踏察</w:t>
            </w:r>
            <w:r w:rsidR="00162264">
              <w:rPr>
                <w:rFonts w:ascii="標楷體" w:eastAsia="標楷體" w:hAnsi="標楷體" w:hint="eastAsia"/>
              </w:rPr>
              <w:t>活動)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5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ˇ</w:t>
            </w:r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鑑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特字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3.6.~105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影本留校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全年級前7％者（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三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一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E3530E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□葷食   □素食 （</w:t>
            </w:r>
            <w:r w:rsidR="00E3530E">
              <w:rPr>
                <w:rFonts w:ascii="標楷體" w:eastAsia="標楷體" w:hAnsi="標楷體" w:hint="eastAsia"/>
              </w:rPr>
              <w:t>報名費內含，當天未到者</w:t>
            </w:r>
            <w:r w:rsidR="002F043B">
              <w:rPr>
                <w:rFonts w:ascii="標楷體" w:eastAsia="標楷體" w:hAnsi="標楷體" w:hint="eastAsia"/>
              </w:rPr>
              <w:t>可</w:t>
            </w:r>
            <w:r w:rsidR="00E3530E">
              <w:rPr>
                <w:rFonts w:ascii="標楷體" w:eastAsia="標楷體" w:hAnsi="標楷體" w:hint="eastAsia"/>
              </w:rPr>
              <w:t>退費</w:t>
            </w:r>
            <w:r w:rsidRPr="00CE294C">
              <w:rPr>
                <w:rFonts w:ascii="標楷體" w:eastAsia="標楷體" w:hAnsi="標楷體" w:hint="eastAsia"/>
              </w:rPr>
              <w:t>）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>
        <w:rPr>
          <w:rFonts w:eastAsia="標楷體" w:hint="eastAsia"/>
          <w:color w:val="000000"/>
        </w:rPr>
        <w:t>特教組施宜廷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5466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>
        <w:rPr>
          <w:rFonts w:ascii="標楷體" w:eastAsia="標楷體" w:hAnsi="標楷體" w:hint="eastAsia"/>
          <w:color w:val="000000"/>
        </w:rPr>
        <w:t>7</w:t>
      </w:r>
    </w:p>
    <w:p w:rsidR="001D6AB9" w:rsidRDefault="001D6AB9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</w:p>
    <w:p w:rsidR="001C70F5" w:rsidRPr="006E3064" w:rsidRDefault="00214317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 w:rsidRPr="00214317">
        <w:rPr>
          <w:rFonts w:ascii="標楷體" w:eastAsia="標楷體" w:hAnsi="標楷體"/>
          <w:b/>
          <w:bCs/>
          <w:noProof/>
          <w:sz w:val="28"/>
        </w:rPr>
        <w:lastRenderedPageBreak/>
        <w:pict>
          <v:shape id="_x0000_s1035" type="#_x0000_t202" style="position:absolute;left:0;text-align:left;margin-left:-40.5pt;margin-top:-24pt;width:93pt;height:45pt;z-index:251660288">
            <v:textbox style="mso-next-textbox:#_x0000_s1035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</w:t>
      </w:r>
      <w:r w:rsidR="001C70F5" w:rsidRPr="006E3064">
        <w:rPr>
          <w:rFonts w:ascii="標楷體" w:eastAsia="標楷體" w:hAnsi="標楷體" w:hint="eastAsia"/>
          <w:b/>
          <w:bCs/>
          <w:sz w:val="36"/>
        </w:rPr>
        <w:t>4</w:t>
      </w:r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36"/>
          <w:szCs w:val="28"/>
        </w:rPr>
        <w:t>語文Fun大境~文學逍遙遊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全年級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全年級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欄請擇一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者左欄免填</w:t>
            </w:r>
          </w:p>
        </w:tc>
      </w:tr>
    </w:tbl>
    <w:p w:rsidR="001C70F5" w:rsidRPr="006E3064" w:rsidRDefault="00214317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pict>
          <v:shape id="_x0000_s1033" type="#_x0000_t202" style="position:absolute;margin-left:171pt;margin-top:3.1pt;width:1in;height:27pt;z-index:251659264;mso-position-horizontal-relative:text;mso-position-vertical-relative:text" filled="f" stroked="f">
            <v:textbox style="mso-next-textbox:#_x0000_s1033">
              <w:txbxContent>
                <w:p w:rsidR="00A1741C" w:rsidRPr="00AA3F2A" w:rsidRDefault="00A1741C" w:rsidP="001C70F5">
                  <w:pPr>
                    <w:rPr>
                      <w:sz w:val="20"/>
                      <w:szCs w:val="20"/>
                    </w:rPr>
                  </w:pPr>
                  <w:r w:rsidRPr="00AA3F2A">
                    <w:rPr>
                      <w:rFonts w:hint="eastAsia"/>
                      <w:sz w:val="20"/>
                      <w:szCs w:val="20"/>
                    </w:rPr>
                    <w:t>影本浮貼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</w:rPr>
        <w:pict>
          <v:line id="_x0000_s1032" style="position:absolute;z-index:-251658240;mso-position-horizontal-relative:text;mso-position-vertical-relative:text" from="0,12.1pt" to="414pt,12.1pt">
            <v:stroke dashstyle="1 1" endcap="round"/>
          </v:line>
        </w:pic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214317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214317">
        <w:rPr>
          <w:rFonts w:ascii="標楷體" w:eastAsia="標楷體" w:hAnsi="標楷體"/>
          <w:noProof/>
          <w:sz w:val="48"/>
          <w:szCs w:val="36"/>
        </w:rPr>
        <w:lastRenderedPageBreak/>
        <w:pict>
          <v:shape id="_x0000_s1036" type="#_x0000_t202" style="position:absolute;left:0;text-align:left;margin-left:-35.65pt;margin-top:-40.5pt;width:93pt;height:45pt;z-index:251661312">
            <v:textbox style="mso-next-textbox:#_x0000_s1036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4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40"/>
          <w:szCs w:val="28"/>
        </w:rPr>
        <w:t>語文Fun大境~文學逍遙遊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67" w:rsidRDefault="00600967" w:rsidP="00FF67A2">
      <w:r>
        <w:separator/>
      </w:r>
    </w:p>
  </w:endnote>
  <w:endnote w:type="continuationSeparator" w:id="0">
    <w:p w:rsidR="00600967" w:rsidRDefault="00600967" w:rsidP="00FF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67" w:rsidRDefault="00600967" w:rsidP="00FF67A2">
      <w:r>
        <w:separator/>
      </w:r>
    </w:p>
  </w:footnote>
  <w:footnote w:type="continuationSeparator" w:id="0">
    <w:p w:rsidR="00600967" w:rsidRDefault="00600967" w:rsidP="00FF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FC"/>
    <w:rsid w:val="00034B18"/>
    <w:rsid w:val="00036E12"/>
    <w:rsid w:val="00054DE4"/>
    <w:rsid w:val="00056B4D"/>
    <w:rsid w:val="00073090"/>
    <w:rsid w:val="00090307"/>
    <w:rsid w:val="000D47CA"/>
    <w:rsid w:val="001143C8"/>
    <w:rsid w:val="00162264"/>
    <w:rsid w:val="0016251F"/>
    <w:rsid w:val="001C70F5"/>
    <w:rsid w:val="001D6AB9"/>
    <w:rsid w:val="001E3010"/>
    <w:rsid w:val="001E3B27"/>
    <w:rsid w:val="001F5C5E"/>
    <w:rsid w:val="00204844"/>
    <w:rsid w:val="00214317"/>
    <w:rsid w:val="002156CB"/>
    <w:rsid w:val="00251637"/>
    <w:rsid w:val="00263E2B"/>
    <w:rsid w:val="00270121"/>
    <w:rsid w:val="002A1AB6"/>
    <w:rsid w:val="002B0628"/>
    <w:rsid w:val="002E268D"/>
    <w:rsid w:val="002F043B"/>
    <w:rsid w:val="002F72AD"/>
    <w:rsid w:val="00313637"/>
    <w:rsid w:val="00322D46"/>
    <w:rsid w:val="00340107"/>
    <w:rsid w:val="0034157D"/>
    <w:rsid w:val="00357B5B"/>
    <w:rsid w:val="00361438"/>
    <w:rsid w:val="00373706"/>
    <w:rsid w:val="00385D12"/>
    <w:rsid w:val="003F6B03"/>
    <w:rsid w:val="00447CAB"/>
    <w:rsid w:val="004819B2"/>
    <w:rsid w:val="004832DD"/>
    <w:rsid w:val="00493268"/>
    <w:rsid w:val="004A503E"/>
    <w:rsid w:val="004B164D"/>
    <w:rsid w:val="004D0282"/>
    <w:rsid w:val="004D6FFA"/>
    <w:rsid w:val="004F6C27"/>
    <w:rsid w:val="00580331"/>
    <w:rsid w:val="00583861"/>
    <w:rsid w:val="00597529"/>
    <w:rsid w:val="005B091A"/>
    <w:rsid w:val="005E0B33"/>
    <w:rsid w:val="005F3C46"/>
    <w:rsid w:val="00600967"/>
    <w:rsid w:val="00600EAD"/>
    <w:rsid w:val="00636916"/>
    <w:rsid w:val="00637719"/>
    <w:rsid w:val="0065180D"/>
    <w:rsid w:val="00680BBC"/>
    <w:rsid w:val="0068701D"/>
    <w:rsid w:val="006D2CC0"/>
    <w:rsid w:val="006F788E"/>
    <w:rsid w:val="00764920"/>
    <w:rsid w:val="007841AF"/>
    <w:rsid w:val="00793D8D"/>
    <w:rsid w:val="007D621E"/>
    <w:rsid w:val="007E16CE"/>
    <w:rsid w:val="008322D6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B387E"/>
    <w:rsid w:val="009F6A72"/>
    <w:rsid w:val="00A1034D"/>
    <w:rsid w:val="00A1741C"/>
    <w:rsid w:val="00A34450"/>
    <w:rsid w:val="00A41ABC"/>
    <w:rsid w:val="00A46F2E"/>
    <w:rsid w:val="00A63EE4"/>
    <w:rsid w:val="00AC4464"/>
    <w:rsid w:val="00B038C8"/>
    <w:rsid w:val="00B37DAC"/>
    <w:rsid w:val="00B51181"/>
    <w:rsid w:val="00B77411"/>
    <w:rsid w:val="00B802E8"/>
    <w:rsid w:val="00BC311B"/>
    <w:rsid w:val="00BE2432"/>
    <w:rsid w:val="00C20DFC"/>
    <w:rsid w:val="00C373BB"/>
    <w:rsid w:val="00C63CC9"/>
    <w:rsid w:val="00CB7D3B"/>
    <w:rsid w:val="00CC17F2"/>
    <w:rsid w:val="00CD0F53"/>
    <w:rsid w:val="00CD790E"/>
    <w:rsid w:val="00CD7C0E"/>
    <w:rsid w:val="00CE2727"/>
    <w:rsid w:val="00CF31F9"/>
    <w:rsid w:val="00D66E6F"/>
    <w:rsid w:val="00D6772B"/>
    <w:rsid w:val="00DC5E64"/>
    <w:rsid w:val="00DD0C64"/>
    <w:rsid w:val="00E3530E"/>
    <w:rsid w:val="00E724C1"/>
    <w:rsid w:val="00E742F1"/>
    <w:rsid w:val="00E8603D"/>
    <w:rsid w:val="00EB0EE2"/>
    <w:rsid w:val="00EB3668"/>
    <w:rsid w:val="00EB3A65"/>
    <w:rsid w:val="00EE0D34"/>
    <w:rsid w:val="00EE3B16"/>
    <w:rsid w:val="00F455F9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E295-0196-469F-A2E2-4547A22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6</Words>
  <Characters>3173</Characters>
  <Application>Microsoft Office Word</Application>
  <DocSecurity>0</DocSecurity>
  <Lines>26</Lines>
  <Paragraphs>7</Paragraphs>
  <ScaleCrop>false</ScaleCrop>
  <Company>jh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0:39:00Z</cp:lastPrinted>
  <dcterms:created xsi:type="dcterms:W3CDTF">2016-05-30T03:01:00Z</dcterms:created>
  <dcterms:modified xsi:type="dcterms:W3CDTF">2016-05-30T03:01:00Z</dcterms:modified>
</cp:coreProperties>
</file>